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r w:rsidRPr="00EF5CF8">
        <w:rPr>
          <w:lang w:val="en-GB"/>
        </w:rPr>
        <w:t>Obecný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>) úrad</w:t>
      </w:r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9B" w:rsidRDefault="00DC719B">
      <w:r>
        <w:separator/>
      </w:r>
    </w:p>
  </w:endnote>
  <w:endnote w:type="continuationSeparator" w:id="0">
    <w:p w:rsidR="00DC719B" w:rsidRDefault="00D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9B" w:rsidRDefault="00DC719B">
      <w:r>
        <w:separator/>
      </w:r>
    </w:p>
  </w:footnote>
  <w:footnote w:type="continuationSeparator" w:id="0">
    <w:p w:rsidR="00DC719B" w:rsidRDefault="00DC719B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4E362A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26FD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149E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C719B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82898-F1E7-44D1-A8A6-C3F519CC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AD9B-4D22-408E-84B4-3A921FF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BABNIČOVÁ Janka</cp:lastModifiedBy>
  <cp:revision>2</cp:revision>
  <cp:lastPrinted>2019-01-28T10:57:00Z</cp:lastPrinted>
  <dcterms:created xsi:type="dcterms:W3CDTF">2020-05-26T12:20:00Z</dcterms:created>
  <dcterms:modified xsi:type="dcterms:W3CDTF">2020-05-26T12:20:00Z</dcterms:modified>
</cp:coreProperties>
</file>